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C5554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0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DC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"/>
            </w:pict>
          </mc:Fallback>
        </mc:AlternateConten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3D48FA">
        <w:rPr>
          <w:rFonts w:cs="Times New Roman"/>
          <w:spacing w:val="20"/>
          <w:szCs w:val="28"/>
        </w:rPr>
        <w:t>июль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2058CD" w:rsidP="0094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0F2607" w:rsidRPr="00BB0727" w:rsidRDefault="003D48F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362F88" w:rsidRDefault="005D442A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7</w:t>
            </w:r>
            <w:bookmarkStart w:id="0" w:name="_GoBack"/>
            <w:bookmarkEnd w:id="0"/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3D48F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D48FA" w:rsidP="00AE7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2058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vAlign w:val="center"/>
          </w:tcPr>
          <w:p w:rsidR="000F2607" w:rsidRPr="005F79B7" w:rsidRDefault="003D48F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53" w:type="dxa"/>
            <w:vAlign w:val="center"/>
          </w:tcPr>
          <w:p w:rsidR="000F2607" w:rsidRPr="005F79B7" w:rsidRDefault="002058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157D25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157D25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00E27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100E27" w:rsidP="00E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3D48FA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2607" w:rsidRPr="005F79B7" w:rsidRDefault="003D48F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3D48FA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3D48F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0F2607" w:rsidRPr="005F79B7" w:rsidRDefault="003D48F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53" w:type="dxa"/>
            <w:vAlign w:val="center"/>
          </w:tcPr>
          <w:p w:rsidR="000F2607" w:rsidRPr="005F79B7" w:rsidRDefault="003D48FA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FA08D4" w:rsidRDefault="002058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0F2607" w:rsidRPr="005F79B7" w:rsidRDefault="006372D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2058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0341C3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E80CC1" w:rsidP="00034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13CEC" w:rsidRPr="00826814" w:rsidTr="00C4384C">
        <w:trPr>
          <w:trHeight w:val="384"/>
        </w:trPr>
        <w:tc>
          <w:tcPr>
            <w:tcW w:w="851" w:type="dxa"/>
            <w:vAlign w:val="center"/>
          </w:tcPr>
          <w:p w:rsidR="00213CEC" w:rsidRPr="00826814" w:rsidRDefault="00213CEC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13CEC" w:rsidRPr="00826814" w:rsidRDefault="000341C3" w:rsidP="00C4384C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213CEC" w:rsidRPr="00826814" w:rsidRDefault="00E80CC1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5FCA" w:rsidRPr="00826814" w:rsidTr="00C4384C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865FC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865FCA" w:rsidRPr="00826814" w:rsidRDefault="000341C3" w:rsidP="000341C3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865FCA" w:rsidRPr="00826814" w:rsidRDefault="002058CD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A3029" w:rsidRPr="00826814" w:rsidTr="00C4384C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4A3029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4A3029" w:rsidRPr="00826814" w:rsidRDefault="000341C3" w:rsidP="00034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7D5469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C4384C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сударственные и муниципальные услуги (выдача разрешения на установку нестационарного объекта)</w:t>
            </w:r>
          </w:p>
        </w:tc>
        <w:tc>
          <w:tcPr>
            <w:tcW w:w="1276" w:type="dxa"/>
            <w:vAlign w:val="center"/>
          </w:tcPr>
          <w:p w:rsidR="00F6571E" w:rsidRPr="00826814" w:rsidRDefault="00E80CC1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3718C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826814" w:rsidRDefault="00213CEC" w:rsidP="002838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27751" w:rsidRPr="00826814" w:rsidRDefault="00E80CC1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0F" w:rsidRDefault="00FF7E0F" w:rsidP="00C27751">
      <w:pPr>
        <w:spacing w:after="0" w:line="240" w:lineRule="auto"/>
      </w:pPr>
      <w:r>
        <w:separator/>
      </w:r>
    </w:p>
  </w:endnote>
  <w:endnote w:type="continuationSeparator" w:id="0">
    <w:p w:rsidR="00FF7E0F" w:rsidRDefault="00FF7E0F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0F" w:rsidRDefault="00FF7E0F" w:rsidP="00C27751">
      <w:pPr>
        <w:spacing w:after="0" w:line="240" w:lineRule="auto"/>
      </w:pPr>
      <w:r>
        <w:separator/>
      </w:r>
    </w:p>
  </w:footnote>
  <w:footnote w:type="continuationSeparator" w:id="0">
    <w:p w:rsidR="00FF7E0F" w:rsidRDefault="00FF7E0F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0E4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0E08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DA2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27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DE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D25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A7C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6BB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5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8CD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138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C7721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AE0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4EB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2F88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8FA"/>
    <w:rsid w:val="003D4C70"/>
    <w:rsid w:val="003D4E81"/>
    <w:rsid w:val="003D4F39"/>
    <w:rsid w:val="003D5947"/>
    <w:rsid w:val="003D6334"/>
    <w:rsid w:val="003D6637"/>
    <w:rsid w:val="003D67C0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36A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D2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68F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576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701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37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1A0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C13"/>
    <w:rsid w:val="005A3F71"/>
    <w:rsid w:val="005A4A48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42A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2D7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46BF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5AA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1CE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0D8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572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469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8D7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777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87C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A04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4A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69A2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1C2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DF0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64D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214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0A4D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4CA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6B4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5DA9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EA4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2E7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87E7D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727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49BE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07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4D2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84C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546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3FD0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B95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664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EE6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CA7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488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4BD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1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183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62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1A8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8D4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387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40567"/>
  <w15:docId w15:val="{397D09BA-040B-4D65-AC92-1F53755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CED6-5F47-45B0-97A1-1FA01EE9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10</cp:revision>
  <cp:lastPrinted>2023-10-09T06:31:00Z</cp:lastPrinted>
  <dcterms:created xsi:type="dcterms:W3CDTF">2023-07-31T07:30:00Z</dcterms:created>
  <dcterms:modified xsi:type="dcterms:W3CDTF">2023-10-09T06:36:00Z</dcterms:modified>
</cp:coreProperties>
</file>